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9873CD" w:rsidRDefault="002449EA" w:rsidP="00D37761">
      <w:pPr>
        <w:spacing w:after="120"/>
        <w:jc w:val="center"/>
        <w:rPr>
          <w:rFonts w:ascii="Garamond" w:hAnsi="Garamond"/>
          <w:b/>
          <w:smallCaps/>
          <w:color w:val="0070C0"/>
          <w:sz w:val="28"/>
        </w:rPr>
      </w:pPr>
      <w:r w:rsidRPr="0002470A">
        <w:rPr>
          <w:rFonts w:ascii="Garamond" w:hAnsi="Garamond"/>
          <w:b/>
          <w:smallCaps/>
          <w:color w:val="0070C0"/>
          <w:sz w:val="28"/>
        </w:rPr>
        <w:t xml:space="preserve">Projeto </w:t>
      </w:r>
      <w:r w:rsidR="008F2338" w:rsidRPr="0002470A">
        <w:rPr>
          <w:rFonts w:ascii="Garamond" w:hAnsi="Garamond"/>
          <w:b/>
          <w:smallCaps/>
          <w:color w:val="0070C0"/>
          <w:sz w:val="28"/>
        </w:rPr>
        <w:t>W-</w:t>
      </w:r>
      <w:r w:rsidR="008F2338" w:rsidRPr="009873CD">
        <w:rPr>
          <w:rFonts w:ascii="Garamond" w:hAnsi="Garamond"/>
          <w:b/>
          <w:i/>
          <w:smallCaps/>
          <w:color w:val="0070C0"/>
          <w:sz w:val="28"/>
        </w:rPr>
        <w:t>Slalom</w:t>
      </w:r>
      <w:r w:rsidR="009E5CEE" w:rsidRPr="0002470A">
        <w:rPr>
          <w:rFonts w:ascii="Garamond" w:hAnsi="Garamond"/>
          <w:b/>
          <w:smallCaps/>
          <w:color w:val="0070C0"/>
          <w:sz w:val="28"/>
        </w:rPr>
        <w:t xml:space="preserve"> – </w:t>
      </w:r>
      <w:r w:rsidR="009873CD" w:rsidRPr="009873CD">
        <w:rPr>
          <w:rFonts w:ascii="Garamond" w:hAnsi="Garamond"/>
          <w:b/>
          <w:smallCaps/>
          <w:color w:val="0070C0"/>
          <w:sz w:val="28"/>
        </w:rPr>
        <w:t>Formação de Treinadores</w:t>
      </w:r>
    </w:p>
    <w:p w:rsidR="00E05981" w:rsidRPr="0002470A" w:rsidRDefault="00EB1B70" w:rsidP="00D37761">
      <w:pPr>
        <w:spacing w:after="120"/>
        <w:jc w:val="center"/>
        <w:rPr>
          <w:rFonts w:ascii="Garamond" w:hAnsi="Garamond"/>
          <w:smallCaps/>
          <w:color w:val="0070C0"/>
          <w:sz w:val="24"/>
        </w:rPr>
      </w:pPr>
      <w:r w:rsidRPr="0002470A">
        <w:rPr>
          <w:rFonts w:ascii="Garamond" w:hAnsi="Garamond"/>
          <w:smallCaps/>
          <w:color w:val="0070C0"/>
          <w:sz w:val="24"/>
        </w:rPr>
        <w:t>Ficha de Inscrição</w:t>
      </w:r>
    </w:p>
    <w:p w:rsidR="009E5CEE" w:rsidRPr="009873CD" w:rsidRDefault="009E5CEE" w:rsidP="00D37761">
      <w:pPr>
        <w:spacing w:after="120"/>
        <w:jc w:val="center"/>
        <w:rPr>
          <w:smallCaps/>
          <w:color w:val="0070C0"/>
          <w:sz w:val="2"/>
        </w:rPr>
      </w:pPr>
    </w:p>
    <w:p w:rsidR="002449EA" w:rsidRPr="0002470A" w:rsidRDefault="002449EA" w:rsidP="0002470A">
      <w:pPr>
        <w:spacing w:after="240" w:line="360" w:lineRule="auto"/>
        <w:jc w:val="center"/>
        <w:rPr>
          <w:rFonts w:ascii="Garamond" w:hAnsi="Garamond"/>
          <w:smallCaps/>
          <w:color w:val="0070C0"/>
          <w:sz w:val="2"/>
        </w:rPr>
      </w:pPr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Ação de Formação de</w:t>
      </w:r>
      <w:r w:rsidR="00FD016C">
        <w:rPr>
          <w:rFonts w:ascii="Garamond" w:hAnsi="Garamond"/>
          <w:b/>
        </w:rPr>
        <w:t xml:space="preserve"> Slalom em cadeira-de-rodas</w:t>
      </w:r>
    </w:p>
    <w:p w:rsidR="009873CD" w:rsidRPr="009873CD" w:rsidRDefault="009873CD" w:rsidP="009873CD">
      <w:pPr>
        <w:tabs>
          <w:tab w:val="left" w:pos="8504"/>
        </w:tabs>
        <w:spacing w:after="120" w:line="360" w:lineRule="auto"/>
        <w:jc w:val="both"/>
        <w:rPr>
          <w:rFonts w:ascii="Garamond" w:hAnsi="Garamond"/>
          <w:u w:val="single"/>
        </w:rPr>
      </w:pPr>
      <w:r w:rsidRPr="009873CD">
        <w:rPr>
          <w:rFonts w:ascii="Garamond" w:hAnsi="Garamond"/>
          <w:b/>
        </w:rPr>
        <w:t>Local e Data:</w:t>
      </w:r>
      <w:r w:rsidRPr="009873CD">
        <w:rPr>
          <w:rFonts w:ascii="Garamond" w:hAnsi="Garamond"/>
        </w:rPr>
        <w:t xml:space="preserve"> </w:t>
      </w:r>
      <w:r w:rsidR="000324B2">
        <w:rPr>
          <w:rFonts w:ascii="Garamond" w:hAnsi="Garamond"/>
        </w:rPr>
        <w:t>Portimão Arena</w:t>
      </w:r>
      <w:r w:rsidR="004A0828">
        <w:rPr>
          <w:rFonts w:ascii="Garamond" w:hAnsi="Garamond"/>
        </w:rPr>
        <w:t xml:space="preserve"> / </w:t>
      </w:r>
      <w:r w:rsidR="000324B2">
        <w:rPr>
          <w:rFonts w:ascii="Garamond" w:hAnsi="Garamond"/>
        </w:rPr>
        <w:t xml:space="preserve">5 e 6 de </w:t>
      </w:r>
      <w:proofErr w:type="gramStart"/>
      <w:r w:rsidR="000324B2">
        <w:rPr>
          <w:rFonts w:ascii="Garamond" w:hAnsi="Garamond"/>
        </w:rPr>
        <w:t>Outubro</w:t>
      </w:r>
      <w:proofErr w:type="gramEnd"/>
      <w:r w:rsidR="00A373F8">
        <w:rPr>
          <w:rFonts w:ascii="Garamond" w:hAnsi="Garamond"/>
        </w:rPr>
        <w:t xml:space="preserve"> de 2019</w:t>
      </w:r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b/>
        </w:rPr>
      </w:pPr>
      <w:r w:rsidRPr="009873CD">
        <w:rPr>
          <w:rFonts w:ascii="Garamond" w:hAnsi="Garamond"/>
          <w:b/>
        </w:rPr>
        <w:t xml:space="preserve">Nome: </w:t>
      </w:r>
    </w:p>
    <w:p w:rsidR="009873CD" w:rsidRPr="009873CD" w:rsidRDefault="009873CD" w:rsidP="009873CD">
      <w:pPr>
        <w:tabs>
          <w:tab w:val="left" w:pos="8789"/>
        </w:tabs>
        <w:spacing w:after="120" w:line="360" w:lineRule="auto"/>
        <w:jc w:val="both"/>
        <w:rPr>
          <w:rFonts w:ascii="Garamond" w:hAnsi="Garamond"/>
          <w:strike/>
        </w:rPr>
      </w:pPr>
      <w:r w:rsidRPr="009873CD">
        <w:rPr>
          <w:rFonts w:ascii="Garamond" w:hAnsi="Garamond"/>
          <w:b/>
        </w:rPr>
        <w:t>Data Nascimento</w:t>
      </w:r>
      <w:r w:rsidR="00A373F8">
        <w:rPr>
          <w:rFonts w:ascii="Garamond" w:hAnsi="Garamond"/>
        </w:rPr>
        <w:t xml:space="preserve">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Telemóvel</w:t>
      </w:r>
      <w:r w:rsidRPr="009873CD">
        <w:rPr>
          <w:rFonts w:ascii="Garamond" w:hAnsi="Garamond"/>
        </w:rPr>
        <w:t xml:space="preserve">: </w:t>
      </w:r>
      <w:r w:rsidR="00A373F8">
        <w:rPr>
          <w:rFonts w:ascii="Garamond" w:hAnsi="Garamond"/>
        </w:rPr>
        <w:tab/>
      </w:r>
      <w:r w:rsidR="00A373F8">
        <w:rPr>
          <w:rFonts w:ascii="Garamond" w:hAnsi="Garamond"/>
        </w:rPr>
        <w:tab/>
      </w:r>
      <w:r w:rsidR="000324B2">
        <w:rPr>
          <w:rFonts w:ascii="Garamond" w:hAnsi="Garamond"/>
        </w:rPr>
        <w:t xml:space="preserve">      </w:t>
      </w:r>
      <w:r w:rsidR="00A373F8">
        <w:rPr>
          <w:rFonts w:ascii="Garamond" w:hAnsi="Garamond"/>
        </w:rPr>
        <w:tab/>
      </w:r>
      <w:r w:rsidRPr="009873CD">
        <w:rPr>
          <w:rFonts w:ascii="Garamond" w:hAnsi="Garamond"/>
          <w:b/>
        </w:rPr>
        <w:t>E-mail</w:t>
      </w:r>
      <w:r w:rsidRPr="009873CD">
        <w:rPr>
          <w:rFonts w:ascii="Garamond" w:hAnsi="Garamond"/>
        </w:rPr>
        <w:t xml:space="preserve">: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Profissão/ Função: </w:t>
      </w:r>
    </w:p>
    <w:p w:rsidR="009873CD" w:rsidRPr="009873CD" w:rsidRDefault="009873CD" w:rsidP="009873CD">
      <w:pPr>
        <w:spacing w:after="120" w:line="360" w:lineRule="auto"/>
        <w:jc w:val="both"/>
        <w:rPr>
          <w:rFonts w:ascii="Garamond" w:hAnsi="Garamond"/>
        </w:rPr>
      </w:pPr>
      <w:r w:rsidRPr="009873CD">
        <w:rPr>
          <w:rFonts w:ascii="Garamond" w:hAnsi="Garamond"/>
          <w:b/>
        </w:rPr>
        <w:t>Entidade que representa</w:t>
      </w:r>
      <w:r w:rsidRPr="009873CD">
        <w:rPr>
          <w:rFonts w:ascii="Garamond" w:hAnsi="Garamond"/>
        </w:rPr>
        <w:t xml:space="preserve">: 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>Objetivos que pretende atingir com esta formação</w:t>
      </w:r>
      <w:r w:rsidRPr="009873CD">
        <w:rPr>
          <w:rFonts w:ascii="Garamond" w:hAnsi="Garamond"/>
        </w:rPr>
        <w:t>:</w:t>
      </w:r>
      <w:r w:rsidRPr="009873CD">
        <w:rPr>
          <w:rFonts w:ascii="Garamond" w:hAnsi="Garamond"/>
        </w:rPr>
        <w:tab/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C7210" wp14:editId="49E0A1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4300" cy="114935"/>
                <wp:effectExtent l="0" t="0" r="19050" b="1841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72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75pt;width:9pt;height:9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">
                <v:textbox>
                  <w:txbxContent>
                    <w:p w:rsidR="009873CD" w:rsidRDefault="009873CD" w:rsidP="009873CD"/>
                  </w:txbxContent>
                </v:textbox>
                <w10:wrap anchorx="margin"/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Iniciação da modalidade em área de interesse ou profissional </w:t>
      </w:r>
    </w:p>
    <w:p w:rsidR="000324B2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7210" wp14:editId="49E0A1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1493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D" w:rsidRDefault="009873CD" w:rsidP="00987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7210" id="_x0000_s1027" type="#_x0000_t202" style="position:absolute;margin-left:0;margin-top:-.05pt;width:9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">
                <v:textbox>
                  <w:txbxContent>
                    <w:p w:rsidR="009873CD" w:rsidRDefault="009873CD" w:rsidP="009873CD"/>
                  </w:txbxContent>
                </v:textbox>
              </v:shape>
            </w:pict>
          </mc:Fallback>
        </mc:AlternateContent>
      </w:r>
      <w:r w:rsidRPr="009873CD">
        <w:rPr>
          <w:rFonts w:ascii="Garamond" w:hAnsi="Garamond"/>
        </w:rPr>
        <w:t xml:space="preserve">      Aperfeiçoamento da modalidade em área de interesse ou profissional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A373F8">
        <w:rPr>
          <w:rFonts w:ascii="Garamond" w:hAnsi="Garamond"/>
          <w:noProof/>
          <w:color w:val="C00000"/>
        </w:rPr>
        <mc:AlternateContent>
          <mc:Choice Requires="wpc">
            <w:drawing>
              <wp:inline distT="0" distB="0" distL="0" distR="0" wp14:anchorId="05FFE10A" wp14:editId="4468E0AC">
                <wp:extent cx="114300" cy="114935"/>
                <wp:effectExtent l="0" t="0" r="19050" b="18415"/>
                <wp:docPr id="17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4B2" w:rsidRDefault="000324B2" w:rsidP="000324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FFE10A" id="Juta 8" o:spid="_x0000_s1028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CH7qdMVAIAAOMEAAAOAAAAAAAAAAAAAAAAAC4CAABkcnMvZTJvRG9jLnhtbFBLAQItABQABgAI&#10;AAAAIQBnwkjV2QAAAAMBAAAPAAAAAAAAAAAAAAAAAK4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30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324B2" w:rsidRDefault="000324B2" w:rsidP="000324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Currículo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F59369C" wp14:editId="5C90E433">
                <wp:extent cx="114300" cy="114935"/>
                <wp:effectExtent l="13335" t="8255" r="5715" b="10160"/>
                <wp:docPr id="18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CD" w:rsidRDefault="009873CD" w:rsidP="009873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59369C" id="Juta 4" o:spid="_x0000_s1031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B2LDp/VAIAAOIEAAAOAAAAAAAAAAAAAAAAAC4CAABkcnMvZTJvRG9jLnhtbFBLAQItABQABgAI&#10;AAAAIQBnwkjV2QAAAAMBAAAPAAAAAAAAAAAAAAAAAK4EAABkcnMvZG93bnJldi54bWxQSwUGAAAA&#10;AAQABADzAAAAtAUAAAAA&#10;">
                <v:shape id="_x0000_s1032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33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873CD" w:rsidRDefault="009873CD" w:rsidP="009873CD"/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Outro. Qual? _________________________________________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</w:rPr>
        <w:t>Caso esta formação seja acreditada para Treinadores (Formação Contínua de Treinadores de Desporto Adaptado) e pretenda receber os respetivos créditos, indique-nos, por favor:</w:t>
      </w:r>
    </w:p>
    <w:p w:rsidR="009E5CEE" w:rsidRPr="009873CD" w:rsidRDefault="009873CD" w:rsidP="009873CD">
      <w:pPr>
        <w:spacing w:after="120" w:line="360" w:lineRule="auto"/>
        <w:rPr>
          <w:rFonts w:ascii="Garamond" w:hAnsi="Garamond"/>
        </w:rPr>
      </w:pPr>
      <w:r w:rsidRPr="009873CD">
        <w:rPr>
          <w:rFonts w:ascii="Garamond" w:hAnsi="Garamond"/>
          <w:b/>
        </w:rPr>
        <w:t xml:space="preserve">Nº da Cédula de Treinador: </w:t>
      </w:r>
      <w:r w:rsidRPr="009873CD">
        <w:rPr>
          <w:rFonts w:ascii="Garamond" w:hAnsi="Garamond"/>
        </w:rPr>
        <w:t xml:space="preserve"> __________________________ </w:t>
      </w:r>
      <w:r w:rsidRPr="009873CD">
        <w:rPr>
          <w:rFonts w:ascii="Garamond" w:hAnsi="Garamond"/>
          <w:b/>
        </w:rPr>
        <w:t>NIF:</w:t>
      </w:r>
      <w:r w:rsidRPr="009873CD">
        <w:rPr>
          <w:rFonts w:ascii="Garamond" w:hAnsi="Garamond"/>
        </w:rPr>
        <w:t>__________________________</w:t>
      </w:r>
    </w:p>
    <w:p w:rsidR="009873CD" w:rsidRPr="009873CD" w:rsidRDefault="009873CD" w:rsidP="009873CD">
      <w:pPr>
        <w:spacing w:after="120" w:line="360" w:lineRule="auto"/>
        <w:rPr>
          <w:rFonts w:ascii="Garamond" w:hAnsi="Garamond"/>
          <w:sz w:val="4"/>
        </w:rPr>
      </w:pPr>
    </w:p>
    <w:p w:rsidR="002449EA" w:rsidRPr="009873CD" w:rsidRDefault="009E5CEE" w:rsidP="0002470A">
      <w:pPr>
        <w:spacing w:after="240" w:line="360" w:lineRule="auto"/>
        <w:rPr>
          <w:rFonts w:ascii="Garamond" w:hAnsi="Garamond"/>
        </w:rPr>
      </w:pPr>
      <w:r w:rsidRPr="009873CD">
        <w:rPr>
          <w:rFonts w:ascii="Garamond" w:hAnsi="Garamond"/>
          <w:b/>
          <w:u w:val="single"/>
        </w:rPr>
        <w:t xml:space="preserve">Conhecimentos da Modalidade de Slalom em cadeira-de-rodas prévios </w:t>
      </w:r>
      <w:r w:rsidR="009873CD" w:rsidRPr="009873CD">
        <w:rPr>
          <w:rFonts w:ascii="Garamond" w:hAnsi="Garamond"/>
          <w:b/>
          <w:u w:val="single"/>
        </w:rPr>
        <w:t>à Formação</w:t>
      </w:r>
    </w:p>
    <w:p w:rsidR="000324B2" w:rsidRDefault="00C05B97" w:rsidP="000324B2">
      <w:pPr>
        <w:spacing w:after="0" w:line="360" w:lineRule="auto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10160" r="5715" b="8255"/>
                <wp:docPr id="8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34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BjAy2/VAIAAOEEAAAOAAAAAAAAAAAAAAAAAC4CAABkcnMvZTJvRG9jLnhtbFBLAQItABQABgAI&#10;AAAAIQBnwkjV2QAAAAMBAAAPAAAAAAAAAAAAAAAAAK4EAABkcnMvZG93bnJldi54bWxQSwUGAAAA&#10;AAQABADzAAAAtAUAAAAA&#10;">
                <v:shape id="_x0000_s1035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6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27607"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Nunca tinha ouvido falar</w:t>
      </w:r>
    </w:p>
    <w:p w:rsidR="002449EA" w:rsidRPr="009873CD" w:rsidRDefault="009873CD" w:rsidP="000324B2">
      <w:pPr>
        <w:spacing w:after="240" w:line="360" w:lineRule="auto"/>
        <w:ind w:left="-284"/>
        <w:rPr>
          <w:rFonts w:ascii="Garamond" w:hAnsi="Garamond"/>
        </w:rPr>
      </w:pPr>
      <w:r w:rsidRPr="009873C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3DAEA4B0" wp14:editId="6FF0BD11">
                <wp:extent cx="114300" cy="114935"/>
                <wp:effectExtent l="0" t="0" r="190500" b="189865"/>
                <wp:docPr id="27" name="J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4B2" w:rsidRDefault="000324B2" w:rsidP="000324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EA4B0" id="_x0000_s1037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">
                <v:shape id="_x0000_s1038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7" o:spid="_x0000_s1039" type="#_x0000_t202" style="position:absolute;left:180000;top:180000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324B2" w:rsidRDefault="000324B2" w:rsidP="000324B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873CD">
        <w:rPr>
          <w:rFonts w:ascii="Garamond" w:hAnsi="Garamond"/>
        </w:rPr>
        <w:t xml:space="preserve"> </w:t>
      </w:r>
      <w:r w:rsidR="009E5CEE" w:rsidRPr="009873CD">
        <w:rPr>
          <w:rFonts w:ascii="Garamond" w:hAnsi="Garamond"/>
        </w:rPr>
        <w:t>Já tinha ouvido falar, mas nunca praticou</w:t>
      </w:r>
    </w:p>
    <w:p w:rsidR="009E5CEE" w:rsidRPr="0002470A" w:rsidRDefault="009E5CEE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04531C1E" wp14:editId="036A6532">
                <wp:extent cx="114300" cy="114935"/>
                <wp:effectExtent l="13335" t="9525" r="5715" b="8890"/>
                <wp:docPr id="10" name="J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CEE" w:rsidRDefault="009E5CEE" w:rsidP="009E5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31C1E" id="_x0000_s1040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ActFHQVAIAAOIEAAAOAAAAAAAAAAAAAAAAAC4CAABkcnMvZTJvRG9jLnhtbFBLAQItABQABgAI&#10;AAAAIQBnwkjV2QAAAAMBAAAPAAAAAAAAAAAAAAAAAK4EAABkcnMvZG93bnJldi54bWxQSwUGAAAA&#10;AAQABADzAAAAtAUAAAAA&#10;">
                <v:shape id="_x0000_s1041" type="#_x0000_t75" style="position:absolute;width:114300;height:114935;visibility:visible;mso-wrap-style:square">
                  <v:fill o:detectmouseclick="t"/>
                  <v:path o:connecttype="none"/>
                </v:shape>
                <v:shape id="_x0000_s1042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E5CEE" w:rsidRDefault="009E5CEE" w:rsidP="009E5CEE"/>
                    </w:txbxContent>
                  </v:textbox>
                </v:shape>
                <w10:anchorlock/>
              </v:group>
            </w:pict>
          </mc:Fallback>
        </mc:AlternateContent>
      </w:r>
      <w:r w:rsidRPr="0002470A">
        <w:rPr>
          <w:rFonts w:ascii="Garamond" w:hAnsi="Garamond"/>
        </w:rPr>
        <w:t xml:space="preserve"> Já tinha ouvido falar e já praticou</w:t>
      </w:r>
      <w:bookmarkStart w:id="0" w:name="_GoBack"/>
      <w:bookmarkEnd w:id="0"/>
    </w:p>
    <w:p w:rsidR="002449EA" w:rsidRDefault="00C05B97" w:rsidP="0002470A">
      <w:pPr>
        <w:spacing w:after="240" w:line="360" w:lineRule="auto"/>
        <w:rPr>
          <w:rFonts w:ascii="Garamond" w:hAnsi="Garamond"/>
        </w:rPr>
      </w:pPr>
      <w:r w:rsidRPr="0002470A">
        <w:rPr>
          <w:rFonts w:ascii="Garamond" w:hAnsi="Garamond"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13335" t="8255" r="5715" b="10160"/>
                <wp:docPr id="2" name="J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D2" w:rsidRDefault="002E7AD2" w:rsidP="002449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3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">
                <v:shape id="_x0000_s1044" type="#_x0000_t75" style="position:absolute;width:114300;height:114935;visibility:visible;mso-wrap-style:square">
                  <v:fill o:detectmouseclick="t"/>
                  <v:path o:connecttype="none"/>
                </v:shape>
                <v:shape id="Text Box 4" o:spid="_x0000_s1045" type="#_x0000_t202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2E7AD2" w:rsidRDefault="002E7AD2" w:rsidP="002449EA"/>
                    </w:txbxContent>
                  </v:textbox>
                </v:shape>
                <w10:anchorlock/>
              </v:group>
            </w:pict>
          </mc:Fallback>
        </mc:AlternateContent>
      </w:r>
      <w:r w:rsidR="00103F96" w:rsidRPr="0002470A">
        <w:rPr>
          <w:rFonts w:ascii="Garamond" w:hAnsi="Garamond"/>
        </w:rPr>
        <w:t xml:space="preserve"> Outro. </w:t>
      </w:r>
      <w:r w:rsidR="002449EA" w:rsidRPr="0002470A">
        <w:rPr>
          <w:rFonts w:ascii="Garamond" w:hAnsi="Garamond"/>
        </w:rPr>
        <w:t>Qual? _________________________________________</w:t>
      </w:r>
      <w:r w:rsidR="00862582" w:rsidRPr="0002470A">
        <w:rPr>
          <w:rFonts w:ascii="Garamond" w:hAnsi="Garamond"/>
        </w:rPr>
        <w:t>_________</w:t>
      </w:r>
      <w:r w:rsidR="002449EA" w:rsidRPr="0002470A">
        <w:rPr>
          <w:rFonts w:ascii="Garamond" w:hAnsi="Garamond"/>
        </w:rPr>
        <w:t>______________</w:t>
      </w:r>
    </w:p>
    <w:p w:rsidR="009873CD" w:rsidRDefault="009873CD" w:rsidP="0002470A">
      <w:pPr>
        <w:spacing w:after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Ao preencher e remeter esta Ficha de Inscrição, declaro autorizar o tratamento dos dados pessoais nela registadas </w:t>
      </w:r>
      <w:r w:rsidRPr="009873CD">
        <w:rPr>
          <w:rFonts w:ascii="Garamond" w:hAnsi="Garamond"/>
          <w:b/>
          <w:u w:val="single"/>
        </w:rPr>
        <w:t>apenas</w:t>
      </w:r>
      <w:r>
        <w:rPr>
          <w:rFonts w:ascii="Garamond" w:hAnsi="Garamond"/>
        </w:rPr>
        <w:t xml:space="preserve"> para efeitos de registo da inscrição.</w:t>
      </w:r>
    </w:p>
    <w:p w:rsidR="009873CD" w:rsidRPr="009873CD" w:rsidRDefault="009873CD" w:rsidP="0002470A">
      <w:pPr>
        <w:spacing w:after="240" w:line="360" w:lineRule="auto"/>
        <w:rPr>
          <w:rFonts w:ascii="Garamond" w:hAnsi="Garamond"/>
          <w:sz w:val="2"/>
        </w:rPr>
      </w:pPr>
    </w:p>
    <w:p w:rsidR="009873CD" w:rsidRPr="009873CD" w:rsidRDefault="009873CD" w:rsidP="009873CD">
      <w:pPr>
        <w:spacing w:after="240" w:line="360" w:lineRule="auto"/>
        <w:jc w:val="center"/>
        <w:rPr>
          <w:rFonts w:ascii="Garamond" w:hAnsi="Garamond"/>
          <w:sz w:val="24"/>
        </w:rPr>
      </w:pPr>
      <w:r w:rsidRPr="009873CD">
        <w:rPr>
          <w:rFonts w:ascii="Garamond" w:hAnsi="Garamond"/>
          <w:b/>
          <w:sz w:val="24"/>
          <w:u w:val="single"/>
        </w:rPr>
        <w:t>Enviar a ficha de inscrição para</w:t>
      </w:r>
      <w:r w:rsidRPr="009873CD">
        <w:rPr>
          <w:rFonts w:ascii="Garamond" w:hAnsi="Garamond"/>
          <w:sz w:val="24"/>
        </w:rPr>
        <w:t xml:space="preserve"> </w:t>
      </w:r>
      <w:hyperlink r:id="rId8" w:history="1">
        <w:r w:rsidRPr="009873CD">
          <w:rPr>
            <w:rStyle w:val="Hiperligao"/>
            <w:rFonts w:ascii="Garamond" w:hAnsi="Garamond"/>
            <w:sz w:val="24"/>
          </w:rPr>
          <w:t>slalom.pcand@gmail.com</w:t>
        </w:r>
      </w:hyperlink>
    </w:p>
    <w:sectPr w:rsidR="009873CD" w:rsidRPr="009873CD" w:rsidSect="00D56D2A">
      <w:headerReference w:type="default" r:id="rId9"/>
      <w:footerReference w:type="default" r:id="rId10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AB" w:rsidRDefault="002E16AB" w:rsidP="00E05981">
      <w:pPr>
        <w:spacing w:after="0" w:line="240" w:lineRule="auto"/>
      </w:pPr>
      <w:r>
        <w:separator/>
      </w:r>
    </w:p>
  </w:endnote>
  <w:endnote w:type="continuationSeparator" w:id="0">
    <w:p w:rsidR="002E16AB" w:rsidRDefault="002E16AB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D2" w:rsidRDefault="009873CD" w:rsidP="00D56D2A">
    <w:pPr>
      <w:pStyle w:val="Rodap"/>
      <w:tabs>
        <w:tab w:val="right" w:pos="9072"/>
      </w:tabs>
      <w:jc w:val="center"/>
      <w:rPr>
        <w:b/>
        <w:smallCap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4AF4D" wp14:editId="4265F90D">
          <wp:simplePos x="0" y="0"/>
          <wp:positionH relativeFrom="page">
            <wp:align>right</wp:align>
          </wp:positionH>
          <wp:positionV relativeFrom="paragraph">
            <wp:posOffset>-96520</wp:posOffset>
          </wp:positionV>
          <wp:extent cx="7567553" cy="8674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91"/>
                  <a:stretch/>
                </pic:blipFill>
                <pic:spPr bwMode="auto">
                  <a:xfrm>
                    <a:off x="0" y="0"/>
                    <a:ext cx="7567553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AD2" w:rsidRPr="00D56D2A" w:rsidRDefault="002E7AD2" w:rsidP="00D56D2A">
    <w:pPr>
      <w:pStyle w:val="Rodap"/>
      <w:tabs>
        <w:tab w:val="right" w:pos="9072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AB" w:rsidRDefault="002E16AB" w:rsidP="00E05981">
      <w:pPr>
        <w:spacing w:after="0" w:line="240" w:lineRule="auto"/>
      </w:pPr>
      <w:r>
        <w:separator/>
      </w:r>
    </w:p>
  </w:footnote>
  <w:footnote w:type="continuationSeparator" w:id="0">
    <w:p w:rsidR="002E16AB" w:rsidRDefault="002E16AB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CD" w:rsidRDefault="0098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4F1D7" wp14:editId="49BE7AE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11415" cy="89535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s_Por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t="1" r="1" b="91629"/>
                  <a:stretch/>
                </pic:blipFill>
                <pic:spPr bwMode="auto">
                  <a:xfrm>
                    <a:off x="0" y="0"/>
                    <a:ext cx="751141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990"/>
    <w:multiLevelType w:val="hybridMultilevel"/>
    <w:tmpl w:val="F4364C1A"/>
    <w:lvl w:ilvl="0" w:tplc="9014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81"/>
    <w:rsid w:val="0002470A"/>
    <w:rsid w:val="000324B2"/>
    <w:rsid w:val="00033535"/>
    <w:rsid w:val="00051B2D"/>
    <w:rsid w:val="00053C02"/>
    <w:rsid w:val="00063FCF"/>
    <w:rsid w:val="000B4572"/>
    <w:rsid w:val="00103F96"/>
    <w:rsid w:val="00127607"/>
    <w:rsid w:val="00134F3B"/>
    <w:rsid w:val="001638E8"/>
    <w:rsid w:val="001713D0"/>
    <w:rsid w:val="00191621"/>
    <w:rsid w:val="001B4D8E"/>
    <w:rsid w:val="002449EA"/>
    <w:rsid w:val="002B3429"/>
    <w:rsid w:val="002E16AB"/>
    <w:rsid w:val="002E7AD2"/>
    <w:rsid w:val="002F1EE1"/>
    <w:rsid w:val="00331DED"/>
    <w:rsid w:val="00356EF1"/>
    <w:rsid w:val="003B5C38"/>
    <w:rsid w:val="00463387"/>
    <w:rsid w:val="004839AD"/>
    <w:rsid w:val="004A0828"/>
    <w:rsid w:val="004D1234"/>
    <w:rsid w:val="004E00C4"/>
    <w:rsid w:val="004E6ABC"/>
    <w:rsid w:val="005A701E"/>
    <w:rsid w:val="005C3194"/>
    <w:rsid w:val="00624C7E"/>
    <w:rsid w:val="00631B9D"/>
    <w:rsid w:val="006473DF"/>
    <w:rsid w:val="0066512E"/>
    <w:rsid w:val="0074682F"/>
    <w:rsid w:val="00747D39"/>
    <w:rsid w:val="00775503"/>
    <w:rsid w:val="00780012"/>
    <w:rsid w:val="00794B88"/>
    <w:rsid w:val="00807E74"/>
    <w:rsid w:val="00822C80"/>
    <w:rsid w:val="00827BE5"/>
    <w:rsid w:val="008348E5"/>
    <w:rsid w:val="00862582"/>
    <w:rsid w:val="00880A97"/>
    <w:rsid w:val="008927DA"/>
    <w:rsid w:val="008A3D42"/>
    <w:rsid w:val="008F2338"/>
    <w:rsid w:val="009053FC"/>
    <w:rsid w:val="009873CD"/>
    <w:rsid w:val="009E5CEE"/>
    <w:rsid w:val="00A210A1"/>
    <w:rsid w:val="00A373F8"/>
    <w:rsid w:val="00A4412D"/>
    <w:rsid w:val="00B06D3F"/>
    <w:rsid w:val="00B07046"/>
    <w:rsid w:val="00B305D9"/>
    <w:rsid w:val="00B810C3"/>
    <w:rsid w:val="00B81D6A"/>
    <w:rsid w:val="00BA3439"/>
    <w:rsid w:val="00BD2475"/>
    <w:rsid w:val="00C005B5"/>
    <w:rsid w:val="00C05B97"/>
    <w:rsid w:val="00C54FED"/>
    <w:rsid w:val="00D37761"/>
    <w:rsid w:val="00D439F6"/>
    <w:rsid w:val="00D50280"/>
    <w:rsid w:val="00D56D2A"/>
    <w:rsid w:val="00DC4AFC"/>
    <w:rsid w:val="00DF0B0A"/>
    <w:rsid w:val="00E05981"/>
    <w:rsid w:val="00E557A8"/>
    <w:rsid w:val="00E67F35"/>
    <w:rsid w:val="00E748DA"/>
    <w:rsid w:val="00E87129"/>
    <w:rsid w:val="00EA029B"/>
    <w:rsid w:val="00EB1B70"/>
    <w:rsid w:val="00F477A1"/>
    <w:rsid w:val="00F7617A"/>
    <w:rsid w:val="00FD016C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292C6"/>
  <w15:docId w15:val="{F0E3C2C8-BF86-4844-A690-63A6F8D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23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23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23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73CD"/>
    <w:pPr>
      <w:ind w:left="720"/>
      <w:contextualSpacing/>
    </w:pPr>
    <w:rPr>
      <w:rFonts w:eastAsiaTheme="minorHAnsi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8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lom.pc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B444-6813-43F7-873A-FA945B0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Marta</cp:lastModifiedBy>
  <cp:revision>3</cp:revision>
  <dcterms:created xsi:type="dcterms:W3CDTF">2020-02-11T16:15:00Z</dcterms:created>
  <dcterms:modified xsi:type="dcterms:W3CDTF">2020-02-11T16:17:00Z</dcterms:modified>
</cp:coreProperties>
</file>